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0EE1FBA8" w14:textId="77777777" w:rsidTr="00363461">
        <w:tc>
          <w:tcPr>
            <w:tcW w:w="2500" w:type="pct"/>
          </w:tcPr>
          <w:p w14:paraId="2DE2009E" w14:textId="22A134C7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38D41CA0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E4CA9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2A1785E7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B98120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140E9E7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3B19538E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7726760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5A5B83F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14752B46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7E8AB1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1102F4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8E4CA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6560B5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E4CA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8E4CA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5F1AF7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E4CA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8E4CA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14E3475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26EC19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4485B6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714794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2A253B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18CAB1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39D790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0690EF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20B2D1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74C3D5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5CB5DF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6B0B05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479A0B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48D2BC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7FFB22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00BEE0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570089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0260BA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2F0E37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2AF68F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02153B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09E03E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193D33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18F06E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067D0E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76F1FF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6EBC20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E4CA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8E4CA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24ECBA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7393BB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2F7830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7A96F4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3A066E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2F4162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C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F8A0" w14:textId="77777777" w:rsidR="0014582C" w:rsidRDefault="0014582C">
      <w:pPr>
        <w:spacing w:after="0"/>
      </w:pPr>
      <w:r>
        <w:separator/>
      </w:r>
    </w:p>
  </w:endnote>
  <w:endnote w:type="continuationSeparator" w:id="0">
    <w:p w14:paraId="22D21997" w14:textId="77777777" w:rsidR="0014582C" w:rsidRDefault="001458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2123" w14:textId="77777777" w:rsidR="0014582C" w:rsidRDefault="0014582C">
      <w:pPr>
        <w:spacing w:after="0"/>
      </w:pPr>
      <w:r>
        <w:separator/>
      </w:r>
    </w:p>
  </w:footnote>
  <w:footnote w:type="continuationSeparator" w:id="0">
    <w:p w14:paraId="5FF6250C" w14:textId="77777777" w:rsidR="0014582C" w:rsidRDefault="001458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41F1"/>
    <w:rsid w:val="00055B0A"/>
    <w:rsid w:val="00096C62"/>
    <w:rsid w:val="000B2A45"/>
    <w:rsid w:val="0010178A"/>
    <w:rsid w:val="001274F3"/>
    <w:rsid w:val="00142CD9"/>
    <w:rsid w:val="00143A61"/>
    <w:rsid w:val="0014582C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13515"/>
    <w:rsid w:val="00321C88"/>
    <w:rsid w:val="003327F5"/>
    <w:rsid w:val="00343447"/>
    <w:rsid w:val="00363461"/>
    <w:rsid w:val="00367550"/>
    <w:rsid w:val="003D6EF6"/>
    <w:rsid w:val="003F03F6"/>
    <w:rsid w:val="004037B8"/>
    <w:rsid w:val="00491DA3"/>
    <w:rsid w:val="00494BD6"/>
    <w:rsid w:val="004C3BD1"/>
    <w:rsid w:val="00511050"/>
    <w:rsid w:val="005858C8"/>
    <w:rsid w:val="005B4B6F"/>
    <w:rsid w:val="005B7782"/>
    <w:rsid w:val="005E656F"/>
    <w:rsid w:val="00686FEE"/>
    <w:rsid w:val="006C0896"/>
    <w:rsid w:val="006F7B1B"/>
    <w:rsid w:val="00736B7D"/>
    <w:rsid w:val="007C0139"/>
    <w:rsid w:val="00834DD9"/>
    <w:rsid w:val="0086612F"/>
    <w:rsid w:val="00881600"/>
    <w:rsid w:val="008A0B13"/>
    <w:rsid w:val="008B7D77"/>
    <w:rsid w:val="008E04AA"/>
    <w:rsid w:val="008E4CA9"/>
    <w:rsid w:val="009164BA"/>
    <w:rsid w:val="00917083"/>
    <w:rsid w:val="00951F39"/>
    <w:rsid w:val="009A2656"/>
    <w:rsid w:val="00A14581"/>
    <w:rsid w:val="00AA23D3"/>
    <w:rsid w:val="00AC0B9E"/>
    <w:rsid w:val="00AE36BB"/>
    <w:rsid w:val="00B2363C"/>
    <w:rsid w:val="00B63497"/>
    <w:rsid w:val="00CD0425"/>
    <w:rsid w:val="00CD59A7"/>
    <w:rsid w:val="00CD64EF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4:01:00Z</dcterms:created>
  <dcterms:modified xsi:type="dcterms:W3CDTF">2022-10-27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